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C4B" w:rsidRDefault="00EA1C4B" w:rsidP="00010F0B">
      <w:pPr>
        <w:widowControl/>
        <w:ind w:leftChars="-203" w:left="-426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EA1C4B" w:rsidRDefault="00EA1C4B" w:rsidP="00010F0B">
      <w:pPr>
        <w:widowControl/>
        <w:ind w:leftChars="-203" w:left="-426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010F0B" w:rsidRDefault="00010F0B" w:rsidP="00010F0B">
      <w:pPr>
        <w:widowControl/>
        <w:ind w:leftChars="-203" w:left="-426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905968">
        <w:rPr>
          <w:rFonts w:asciiTheme="majorEastAsia" w:eastAsiaTheme="majorEastAsia" w:hAnsiTheme="majorEastAsia" w:hint="eastAsia"/>
          <w:b/>
          <w:sz w:val="24"/>
          <w:szCs w:val="24"/>
        </w:rPr>
        <w:t>１　狩猟免許更新</w:t>
      </w:r>
      <w:r w:rsidRPr="00483E6D">
        <w:rPr>
          <w:rFonts w:asciiTheme="majorEastAsia" w:eastAsiaTheme="majorEastAsia" w:hAnsiTheme="majorEastAsia" w:hint="eastAsia"/>
          <w:b/>
          <w:sz w:val="24"/>
          <w:szCs w:val="24"/>
        </w:rPr>
        <w:t>に係る</w:t>
      </w:r>
      <w:r w:rsidRPr="00FF368D">
        <w:rPr>
          <w:rFonts w:asciiTheme="majorEastAsia" w:eastAsiaTheme="majorEastAsia" w:hAnsiTheme="majorEastAsia" w:hint="eastAsia"/>
          <w:b/>
          <w:sz w:val="24"/>
          <w:szCs w:val="24"/>
        </w:rPr>
        <w:t>適性検査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について</w:t>
      </w:r>
    </w:p>
    <w:p w:rsidR="00010F0B" w:rsidRPr="00905968" w:rsidRDefault="00010F0B" w:rsidP="00010F0B">
      <w:pPr>
        <w:ind w:leftChars="-170" w:left="-33" w:hangingChars="135" w:hanging="32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１）開催日及び会場</w:t>
      </w: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229"/>
        <w:gridCol w:w="6245"/>
        <w:gridCol w:w="570"/>
        <w:gridCol w:w="1312"/>
      </w:tblGrid>
      <w:tr w:rsidR="007F42A6" w:rsidRPr="00CE51F8" w:rsidTr="002C00B2">
        <w:trPr>
          <w:trHeight w:val="776"/>
        </w:trPr>
        <w:tc>
          <w:tcPr>
            <w:tcW w:w="851" w:type="dxa"/>
            <w:tcBorders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7F42A6" w:rsidRPr="00C57399" w:rsidRDefault="007F42A6" w:rsidP="006E4F8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57399">
              <w:rPr>
                <w:rFonts w:asciiTheme="minorEastAsia" w:hAnsiTheme="minorEastAsia" w:hint="eastAsia"/>
                <w:sz w:val="20"/>
                <w:szCs w:val="20"/>
              </w:rPr>
              <w:t>開催</w:t>
            </w:r>
          </w:p>
          <w:p w:rsidR="007F42A6" w:rsidRPr="00CE51F8" w:rsidRDefault="007F42A6" w:rsidP="006E4F8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57399">
              <w:rPr>
                <w:rFonts w:asciiTheme="minorEastAsia" w:hAnsiTheme="minorEastAsia" w:hint="eastAsia"/>
                <w:sz w:val="20"/>
                <w:szCs w:val="20"/>
              </w:rPr>
              <w:t>事務所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7F42A6" w:rsidRPr="002A2360" w:rsidRDefault="007F42A6" w:rsidP="006E4F8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A2360">
              <w:rPr>
                <w:rFonts w:asciiTheme="minorEastAsia" w:hAnsiTheme="minorEastAsia" w:hint="eastAsia"/>
                <w:sz w:val="20"/>
                <w:szCs w:val="20"/>
              </w:rPr>
              <w:t>開催日</w:t>
            </w:r>
          </w:p>
        </w:tc>
        <w:tc>
          <w:tcPr>
            <w:tcW w:w="6245" w:type="dxa"/>
            <w:shd w:val="clear" w:color="auto" w:fill="FBD4B4" w:themeFill="accent6" w:themeFillTint="66"/>
            <w:vAlign w:val="center"/>
          </w:tcPr>
          <w:p w:rsidR="007F42A6" w:rsidRPr="00CE51F8" w:rsidRDefault="007F42A6" w:rsidP="006E4F8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会場（所在地）</w:t>
            </w: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7F42A6" w:rsidRPr="00CE51F8" w:rsidRDefault="007F42A6" w:rsidP="006E4F8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E51F8">
              <w:rPr>
                <w:rFonts w:asciiTheme="minorEastAsia" w:hAnsiTheme="minorEastAsia" w:hint="eastAsia"/>
                <w:sz w:val="20"/>
                <w:szCs w:val="20"/>
              </w:rPr>
              <w:t>定員</w:t>
            </w:r>
          </w:p>
        </w:tc>
        <w:tc>
          <w:tcPr>
            <w:tcW w:w="1312" w:type="dxa"/>
            <w:shd w:val="clear" w:color="auto" w:fill="FBD4B4" w:themeFill="accent6" w:themeFillTint="66"/>
            <w:vAlign w:val="center"/>
          </w:tcPr>
          <w:p w:rsidR="007F42A6" w:rsidRPr="00CE51F8" w:rsidRDefault="007F42A6" w:rsidP="006E4F8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E51F8">
              <w:rPr>
                <w:rFonts w:asciiTheme="minorEastAsia" w:hAnsiTheme="minorEastAsia" w:hint="eastAsia"/>
                <w:sz w:val="20"/>
                <w:szCs w:val="20"/>
              </w:rPr>
              <w:t>受付</w:t>
            </w:r>
          </w:p>
          <w:p w:rsidR="007F42A6" w:rsidRPr="00CE51F8" w:rsidRDefault="007F42A6" w:rsidP="006E4F8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E51F8">
              <w:rPr>
                <w:rFonts w:asciiTheme="minorEastAsia" w:hAnsiTheme="minorEastAsia" w:hint="eastAsia"/>
                <w:sz w:val="20"/>
                <w:szCs w:val="20"/>
              </w:rPr>
              <w:t>締切日</w:t>
            </w:r>
          </w:p>
        </w:tc>
      </w:tr>
      <w:tr w:rsidR="007F42A6" w:rsidRPr="00CE51F8" w:rsidTr="002C00B2">
        <w:trPr>
          <w:trHeight w:val="414"/>
        </w:trPr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F42A6" w:rsidRPr="00CE51F8" w:rsidRDefault="00467529" w:rsidP="006E4F8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北</w:t>
            </w:r>
            <w:r w:rsidR="007F42A6" w:rsidRPr="00CE51F8">
              <w:rPr>
                <w:rFonts w:asciiTheme="minorEastAsia" w:hAnsiTheme="minorEastAsia" w:hint="eastAsia"/>
                <w:sz w:val="20"/>
                <w:szCs w:val="20"/>
              </w:rPr>
              <w:t>部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F42A6" w:rsidRPr="002A2360" w:rsidRDefault="007F42A6" w:rsidP="004675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/</w:t>
            </w:r>
            <w:r w:rsidR="00467529"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467529"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  <w:r w:rsidRPr="002A2360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6245" w:type="dxa"/>
            <w:vAlign w:val="center"/>
          </w:tcPr>
          <w:p w:rsidR="007F42A6" w:rsidRPr="00483E6D" w:rsidRDefault="002C00B2" w:rsidP="00321D9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547495</wp:posOffset>
                      </wp:positionH>
                      <wp:positionV relativeFrom="paragraph">
                        <wp:posOffset>227330</wp:posOffset>
                      </wp:positionV>
                      <wp:extent cx="6940550" cy="5816600"/>
                      <wp:effectExtent l="0" t="0" r="12700" b="1270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0550" cy="5816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00B2" w:rsidRDefault="002C00B2" w:rsidP="002C00B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96"/>
                                    </w:rPr>
                                  </w:pPr>
                                </w:p>
                                <w:p w:rsidR="002C00B2" w:rsidRDefault="002C00B2" w:rsidP="002C00B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96"/>
                                    </w:rPr>
                                  </w:pPr>
                                </w:p>
                                <w:p w:rsidR="002C00B2" w:rsidRDefault="002C00B2" w:rsidP="002C00B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96"/>
                                    </w:rPr>
                                  </w:pPr>
                                </w:p>
                                <w:p w:rsidR="002C00B2" w:rsidRPr="005B23A7" w:rsidRDefault="002C00B2" w:rsidP="00BB456C">
                                  <w:pPr>
                                    <w:ind w:firstLineChars="100" w:firstLine="964"/>
                                    <w:rPr>
                                      <w:b/>
                                      <w:color w:val="FF0000"/>
                                      <w:sz w:val="96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5B23A7">
                                    <w:rPr>
                                      <w:b/>
                                      <w:color w:val="FF0000"/>
                                      <w:sz w:val="96"/>
                                    </w:rPr>
                                    <w:t>募集は終了しました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21.85pt;margin-top:17.9pt;width:546.5pt;height:45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">
                      <v:textbox inset="5.85pt,.7pt,5.85pt,.7pt">
                        <w:txbxContent>
                          <w:p w:rsidR="002C00B2" w:rsidRDefault="002C00B2" w:rsidP="002C00B2">
                            <w:pPr>
                              <w:jc w:val="center"/>
                              <w:rPr>
                                <w:b/>
                                <w:color w:val="FF0000"/>
                                <w:sz w:val="96"/>
                              </w:rPr>
                            </w:pPr>
                          </w:p>
                          <w:p w:rsidR="002C00B2" w:rsidRDefault="002C00B2" w:rsidP="002C00B2">
                            <w:pPr>
                              <w:jc w:val="center"/>
                              <w:rPr>
                                <w:b/>
                                <w:color w:val="FF0000"/>
                                <w:sz w:val="96"/>
                              </w:rPr>
                            </w:pPr>
                          </w:p>
                          <w:p w:rsidR="002C00B2" w:rsidRDefault="002C00B2" w:rsidP="002C00B2">
                            <w:pPr>
                              <w:jc w:val="center"/>
                              <w:rPr>
                                <w:b/>
                                <w:color w:val="FF0000"/>
                                <w:sz w:val="96"/>
                              </w:rPr>
                            </w:pPr>
                          </w:p>
                          <w:p w:rsidR="002C00B2" w:rsidRPr="005B23A7" w:rsidRDefault="002C00B2" w:rsidP="00BB456C">
                            <w:pPr>
                              <w:ind w:firstLineChars="100" w:firstLine="964"/>
                              <w:rPr>
                                <w:b/>
                                <w:color w:val="FF0000"/>
                                <w:sz w:val="96"/>
                              </w:rPr>
                            </w:pPr>
                            <w:bookmarkStart w:id="1" w:name="_GoBack"/>
                            <w:bookmarkEnd w:id="1"/>
                            <w:r w:rsidRPr="005B23A7">
                              <w:rPr>
                                <w:b/>
                                <w:color w:val="FF0000"/>
                                <w:sz w:val="96"/>
                              </w:rPr>
                              <w:t>募集は終了しま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1D9E">
              <w:rPr>
                <w:rFonts w:asciiTheme="minorEastAsia" w:hAnsiTheme="minorEastAsia" w:hint="eastAsia"/>
                <w:sz w:val="20"/>
                <w:szCs w:val="20"/>
              </w:rPr>
              <w:t>広島県庄原庁舎第3庁舎301会議室</w:t>
            </w:r>
            <w:r w:rsidR="00467529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467529" w:rsidRPr="005D31A3">
              <w:rPr>
                <w:rFonts w:asciiTheme="minorEastAsia" w:hAnsiTheme="minorEastAsia" w:hint="eastAsia"/>
                <w:sz w:val="20"/>
                <w:szCs w:val="20"/>
              </w:rPr>
              <w:t>庄原市</w:t>
            </w:r>
            <w:r w:rsidR="00321D9E">
              <w:rPr>
                <w:rFonts w:asciiTheme="minorEastAsia" w:hAnsiTheme="minorEastAsia" w:hint="eastAsia"/>
                <w:sz w:val="20"/>
                <w:szCs w:val="20"/>
              </w:rPr>
              <w:t>東本町一</w:t>
            </w:r>
            <w:r w:rsidR="00467529" w:rsidRPr="005D31A3">
              <w:rPr>
                <w:rFonts w:asciiTheme="minorEastAsia" w:hAnsiTheme="minorEastAsia" w:hint="eastAsia"/>
                <w:sz w:val="20"/>
                <w:szCs w:val="20"/>
              </w:rPr>
              <w:t>丁目</w:t>
            </w:r>
            <w:r w:rsidR="00321D9E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="00467529" w:rsidRPr="005D31A3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="00321D9E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467529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570" w:type="dxa"/>
            <w:vAlign w:val="center"/>
          </w:tcPr>
          <w:p w:rsidR="007F42A6" w:rsidRPr="00CE51F8" w:rsidRDefault="00321D9E" w:rsidP="00321D9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</w:t>
            </w:r>
            <w:r w:rsidR="00467529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312" w:type="dxa"/>
            <w:vAlign w:val="center"/>
          </w:tcPr>
          <w:p w:rsidR="007F42A6" w:rsidRPr="003E3780" w:rsidRDefault="00D82500" w:rsidP="00D825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/20</w:t>
            </w:r>
            <w:r w:rsidR="007F42A6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火</w:t>
            </w:r>
            <w:r w:rsidR="007F42A6" w:rsidRPr="003E3780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7F42A6" w:rsidRPr="00CE51F8" w:rsidTr="002C00B2">
        <w:trPr>
          <w:trHeight w:val="414"/>
        </w:trPr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F42A6" w:rsidRPr="00CE51F8" w:rsidRDefault="00467529" w:rsidP="006E4F8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西</w:t>
            </w:r>
            <w:r w:rsidR="007F42A6">
              <w:rPr>
                <w:rFonts w:asciiTheme="minorEastAsia" w:hAnsiTheme="minorEastAsia" w:hint="eastAsia"/>
                <w:sz w:val="20"/>
                <w:szCs w:val="20"/>
              </w:rPr>
              <w:t>部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F42A6" w:rsidRDefault="00467529" w:rsidP="004675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  <w:r w:rsidR="007F42A6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="007F42A6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火</w:t>
            </w:r>
            <w:r w:rsidR="007F42A6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:rsidR="001A0C35" w:rsidRDefault="001A0C35" w:rsidP="004675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ＰＭ</w:t>
            </w:r>
          </w:p>
        </w:tc>
        <w:tc>
          <w:tcPr>
            <w:tcW w:w="6245" w:type="dxa"/>
            <w:vAlign w:val="center"/>
          </w:tcPr>
          <w:p w:rsidR="007F42A6" w:rsidRPr="00CE51F8" w:rsidRDefault="00467529" w:rsidP="006E4F8F">
            <w:pPr>
              <w:rPr>
                <w:rFonts w:asciiTheme="minorEastAsia" w:hAnsiTheme="minorEastAsia"/>
                <w:sz w:val="20"/>
                <w:szCs w:val="20"/>
              </w:rPr>
            </w:pPr>
            <w:r w:rsidRPr="00F74018">
              <w:rPr>
                <w:rFonts w:asciiTheme="minorEastAsia" w:hAnsiTheme="minorEastAsia" w:hint="eastAsia"/>
                <w:sz w:val="20"/>
                <w:szCs w:val="20"/>
              </w:rPr>
              <w:t>廿日市市役所本庁舎７階大会議室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EA4F94">
              <w:rPr>
                <w:rFonts w:asciiTheme="minorEastAsia" w:hAnsiTheme="minorEastAsia" w:hint="eastAsia"/>
                <w:sz w:val="20"/>
                <w:szCs w:val="20"/>
              </w:rPr>
              <w:t>廿日市市下平良1-11-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570" w:type="dxa"/>
            <w:vAlign w:val="center"/>
          </w:tcPr>
          <w:p w:rsidR="007F42A6" w:rsidRDefault="00467529" w:rsidP="006E4F8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8</w:t>
            </w:r>
          </w:p>
        </w:tc>
        <w:tc>
          <w:tcPr>
            <w:tcW w:w="1312" w:type="dxa"/>
            <w:vAlign w:val="center"/>
          </w:tcPr>
          <w:p w:rsidR="007F42A6" w:rsidRPr="003E3780" w:rsidRDefault="00D82500" w:rsidP="006E4F8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/2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 w:rsidR="007F42A6" w:rsidRPr="003E3780">
              <w:rPr>
                <w:rFonts w:asciiTheme="minorEastAsia" w:hAnsiTheme="minorEastAsia" w:hint="eastAsia"/>
                <w:sz w:val="20"/>
                <w:szCs w:val="20"/>
              </w:rPr>
              <w:t>（金）</w:t>
            </w:r>
          </w:p>
        </w:tc>
      </w:tr>
      <w:tr w:rsidR="00467529" w:rsidRPr="00CE51F8" w:rsidTr="002C00B2">
        <w:trPr>
          <w:trHeight w:val="414"/>
        </w:trPr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67529" w:rsidRPr="00CE51F8" w:rsidRDefault="00467529" w:rsidP="004675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東部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7529" w:rsidRDefault="00467529" w:rsidP="00467529">
            <w:pPr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5（水）</w:t>
            </w:r>
          </w:p>
        </w:tc>
        <w:tc>
          <w:tcPr>
            <w:tcW w:w="6245" w:type="dxa"/>
            <w:vAlign w:val="center"/>
          </w:tcPr>
          <w:p w:rsidR="00467529" w:rsidRPr="00CE51F8" w:rsidRDefault="00467529" w:rsidP="0046752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広島県</w:t>
            </w:r>
            <w:r w:rsidRPr="00F74018">
              <w:rPr>
                <w:rFonts w:asciiTheme="minorEastAsia" w:hAnsiTheme="minorEastAsia" w:hint="eastAsia"/>
                <w:sz w:val="20"/>
                <w:szCs w:val="20"/>
              </w:rPr>
              <w:t>福山庁舎第１庁舎４階141会議室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F74018">
              <w:rPr>
                <w:rFonts w:asciiTheme="minorEastAsia" w:hAnsiTheme="minorEastAsia" w:hint="eastAsia"/>
                <w:sz w:val="20"/>
                <w:szCs w:val="20"/>
              </w:rPr>
              <w:t>福山市三吉町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丁目</w:t>
            </w:r>
            <w:r w:rsidRPr="00F74018">
              <w:rPr>
                <w:rFonts w:asciiTheme="minorEastAsia" w:hAnsiTheme="minorEastAsia" w:hint="eastAsia"/>
                <w:sz w:val="20"/>
                <w:szCs w:val="20"/>
              </w:rPr>
              <w:t>1-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570" w:type="dxa"/>
            <w:vAlign w:val="center"/>
          </w:tcPr>
          <w:p w:rsidR="00467529" w:rsidRDefault="00467529" w:rsidP="004675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0</w:t>
            </w:r>
          </w:p>
        </w:tc>
        <w:tc>
          <w:tcPr>
            <w:tcW w:w="1312" w:type="dxa"/>
            <w:vAlign w:val="center"/>
          </w:tcPr>
          <w:p w:rsidR="00467529" w:rsidRPr="003E3780" w:rsidRDefault="00D82500" w:rsidP="00D825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/2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 w:rsidR="00467529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  <w:r w:rsidR="00467529" w:rsidRPr="003E3780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467529" w:rsidRPr="00CE51F8" w:rsidTr="002C00B2">
        <w:trPr>
          <w:trHeight w:val="414"/>
        </w:trPr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67529" w:rsidRDefault="00467529" w:rsidP="004675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西部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7529" w:rsidRDefault="00467529" w:rsidP="004675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/7</w:t>
            </w:r>
            <w:r w:rsidR="00FD68AE">
              <w:rPr>
                <w:rFonts w:asciiTheme="minorEastAsia" w:hAnsiTheme="minorEastAsia" w:hint="eastAsia"/>
                <w:sz w:val="20"/>
                <w:szCs w:val="20"/>
              </w:rPr>
              <w:t>（金）</w:t>
            </w:r>
          </w:p>
        </w:tc>
        <w:tc>
          <w:tcPr>
            <w:tcW w:w="6245" w:type="dxa"/>
            <w:vAlign w:val="center"/>
          </w:tcPr>
          <w:p w:rsidR="00467529" w:rsidRDefault="00467529" w:rsidP="00467529">
            <w:pPr>
              <w:rPr>
                <w:rFonts w:asciiTheme="minorEastAsia" w:hAnsiTheme="minorEastAsia"/>
                <w:sz w:val="20"/>
                <w:szCs w:val="20"/>
              </w:rPr>
            </w:pPr>
            <w:r w:rsidRPr="00BE2EBC">
              <w:rPr>
                <w:rFonts w:asciiTheme="minorEastAsia" w:hAnsiTheme="minorEastAsia" w:hint="eastAsia"/>
                <w:sz w:val="20"/>
                <w:szCs w:val="20"/>
              </w:rPr>
              <w:t>安</w:t>
            </w:r>
            <w:r w:rsidR="001A0C35">
              <w:rPr>
                <w:rFonts w:asciiTheme="minorEastAsia" w:hAnsiTheme="minorEastAsia" w:hint="eastAsia"/>
                <w:sz w:val="20"/>
                <w:szCs w:val="20"/>
              </w:rPr>
              <w:t>芸高田市民文化センタークリスタルアージョ小</w:t>
            </w:r>
            <w:r w:rsidRPr="00BE2EBC">
              <w:rPr>
                <w:rFonts w:asciiTheme="minorEastAsia" w:hAnsiTheme="minorEastAsia" w:hint="eastAsia"/>
                <w:sz w:val="20"/>
                <w:szCs w:val="20"/>
              </w:rPr>
              <w:t>ホール</w:t>
            </w:r>
          </w:p>
          <w:p w:rsidR="00467529" w:rsidRPr="00CE51F8" w:rsidRDefault="00467529" w:rsidP="0046752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BE2EBC">
              <w:rPr>
                <w:rFonts w:asciiTheme="minorEastAsia" w:hAnsiTheme="minorEastAsia" w:hint="eastAsia"/>
                <w:sz w:val="20"/>
                <w:szCs w:val="20"/>
              </w:rPr>
              <w:t>安芸高田市吉田町吉田76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570" w:type="dxa"/>
            <w:vAlign w:val="center"/>
          </w:tcPr>
          <w:p w:rsidR="00467529" w:rsidRDefault="00FD68AE" w:rsidP="004675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44</w:t>
            </w:r>
          </w:p>
        </w:tc>
        <w:tc>
          <w:tcPr>
            <w:tcW w:w="1312" w:type="dxa"/>
            <w:vAlign w:val="center"/>
          </w:tcPr>
          <w:p w:rsidR="00467529" w:rsidRDefault="00D82500" w:rsidP="004675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/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 w:rsidR="00467529">
              <w:rPr>
                <w:rFonts w:asciiTheme="minorEastAsia" w:hAnsiTheme="minorEastAsia" w:hint="eastAsia"/>
                <w:sz w:val="20"/>
                <w:szCs w:val="20"/>
              </w:rPr>
              <w:t>（火</w:t>
            </w:r>
            <w:r w:rsidR="00467529" w:rsidRPr="003E3780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FD68AE" w:rsidRPr="00CE51F8" w:rsidTr="002C00B2">
        <w:trPr>
          <w:trHeight w:val="414"/>
        </w:trPr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FD68AE" w:rsidRDefault="00FD68AE" w:rsidP="00FD68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北部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68AE" w:rsidRDefault="00FD68AE" w:rsidP="00FD68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/7（金）</w:t>
            </w:r>
          </w:p>
        </w:tc>
        <w:tc>
          <w:tcPr>
            <w:tcW w:w="6245" w:type="dxa"/>
            <w:vAlign w:val="center"/>
          </w:tcPr>
          <w:p w:rsidR="00FD68AE" w:rsidRPr="00CE51F8" w:rsidRDefault="00FD68AE" w:rsidP="00FD68AE">
            <w:pPr>
              <w:rPr>
                <w:rFonts w:asciiTheme="minorEastAsia" w:hAnsiTheme="minorEastAsia"/>
                <w:sz w:val="20"/>
                <w:szCs w:val="20"/>
              </w:rPr>
            </w:pPr>
            <w:r w:rsidRPr="00F74018">
              <w:rPr>
                <w:rFonts w:asciiTheme="minorEastAsia" w:hAnsiTheme="minorEastAsia" w:hint="eastAsia"/>
                <w:sz w:val="20"/>
                <w:szCs w:val="20"/>
              </w:rPr>
              <w:t>広島県三次庁舎第３庁舎第601会議室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F74018">
              <w:rPr>
                <w:rFonts w:asciiTheme="minorEastAsia" w:hAnsiTheme="minorEastAsia" w:hint="eastAsia"/>
                <w:sz w:val="20"/>
                <w:szCs w:val="20"/>
              </w:rPr>
              <w:t>三次市十日市東四丁目6-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570" w:type="dxa"/>
            <w:vAlign w:val="center"/>
          </w:tcPr>
          <w:p w:rsidR="00FD68AE" w:rsidRDefault="00FD68AE" w:rsidP="00FD68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0</w:t>
            </w:r>
          </w:p>
        </w:tc>
        <w:tc>
          <w:tcPr>
            <w:tcW w:w="1312" w:type="dxa"/>
            <w:vAlign w:val="center"/>
          </w:tcPr>
          <w:p w:rsidR="00FD68AE" w:rsidRPr="003E3780" w:rsidRDefault="00D82500" w:rsidP="00D825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/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 w:rsidR="00FD68AE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火</w:t>
            </w:r>
            <w:r w:rsidR="00FD68AE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FD68AE" w:rsidRPr="00CE51F8" w:rsidTr="002C00B2">
        <w:trPr>
          <w:trHeight w:val="414"/>
        </w:trPr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FD68AE" w:rsidRDefault="00FD68AE" w:rsidP="00FD68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西部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68AE" w:rsidRDefault="00FD68AE" w:rsidP="00FD68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/10（月）</w:t>
            </w:r>
          </w:p>
          <w:p w:rsidR="00FD68AE" w:rsidRDefault="00FD68AE" w:rsidP="00FD68AE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ＰＭ</w:t>
            </w:r>
          </w:p>
        </w:tc>
        <w:tc>
          <w:tcPr>
            <w:tcW w:w="6245" w:type="dxa"/>
            <w:vAlign w:val="center"/>
          </w:tcPr>
          <w:p w:rsidR="00FD68AE" w:rsidRDefault="00FD68AE" w:rsidP="00FD68AE">
            <w:pPr>
              <w:rPr>
                <w:rFonts w:asciiTheme="minorEastAsia" w:hAnsiTheme="minorEastAsia"/>
                <w:sz w:val="20"/>
                <w:szCs w:val="20"/>
              </w:rPr>
            </w:pPr>
            <w:r w:rsidRPr="00667D8F">
              <w:rPr>
                <w:rFonts w:asciiTheme="minorEastAsia" w:hAnsiTheme="minorEastAsia" w:hint="eastAsia"/>
                <w:sz w:val="20"/>
                <w:szCs w:val="20"/>
              </w:rPr>
              <w:t>広島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市安佐北区総合福祉センター6階大会議室</w:t>
            </w:r>
          </w:p>
          <w:p w:rsidR="00FD68AE" w:rsidRDefault="00FD68AE" w:rsidP="00FD68A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667D8F">
              <w:rPr>
                <w:rFonts w:asciiTheme="minorEastAsia" w:hAnsiTheme="minorEastAsia" w:hint="eastAsia"/>
                <w:sz w:val="20"/>
                <w:szCs w:val="20"/>
              </w:rPr>
              <w:t>広島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安佐北</w:t>
            </w:r>
            <w:r w:rsidRPr="00667D8F">
              <w:rPr>
                <w:rFonts w:asciiTheme="minorEastAsia" w:hAnsiTheme="minorEastAsia" w:hint="eastAsia"/>
                <w:sz w:val="20"/>
                <w:szCs w:val="20"/>
              </w:rPr>
              <w:t>区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可部3丁目19</w:t>
            </w:r>
            <w:r w:rsidRPr="00667D8F">
              <w:rPr>
                <w:rFonts w:asciiTheme="minorEastAsia" w:hAnsiTheme="minorEastAsia" w:hint="eastAsia"/>
                <w:sz w:val="20"/>
                <w:szCs w:val="20"/>
              </w:rPr>
              <w:t>番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2</w:t>
            </w:r>
            <w:r w:rsidRPr="00667D8F">
              <w:rPr>
                <w:rFonts w:asciiTheme="minorEastAsia" w:hAnsiTheme="minorEastAsia" w:hint="eastAsia"/>
                <w:sz w:val="20"/>
                <w:szCs w:val="20"/>
              </w:rPr>
              <w:t>号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570" w:type="dxa"/>
            <w:vAlign w:val="center"/>
          </w:tcPr>
          <w:p w:rsidR="00FD68AE" w:rsidRPr="00884F9A" w:rsidRDefault="00FD68AE" w:rsidP="00FD68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8</w:t>
            </w:r>
          </w:p>
        </w:tc>
        <w:tc>
          <w:tcPr>
            <w:tcW w:w="1312" w:type="dxa"/>
            <w:vAlign w:val="center"/>
          </w:tcPr>
          <w:p w:rsidR="00FD68AE" w:rsidRPr="003E3780" w:rsidRDefault="00D82500" w:rsidP="00D825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/30</w:t>
            </w:r>
            <w:r w:rsidR="00FD68AE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  <w:r w:rsidR="00FD68AE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FD68AE" w:rsidRPr="00CE51F8" w:rsidTr="002C00B2">
        <w:trPr>
          <w:trHeight w:val="414"/>
        </w:trPr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FD68AE" w:rsidRDefault="00FD68AE" w:rsidP="00FD68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西部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68AE" w:rsidRDefault="00FD68AE" w:rsidP="00FD68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12（水）</w:t>
            </w:r>
          </w:p>
        </w:tc>
        <w:tc>
          <w:tcPr>
            <w:tcW w:w="6245" w:type="dxa"/>
            <w:vAlign w:val="center"/>
          </w:tcPr>
          <w:p w:rsidR="00FD68AE" w:rsidRDefault="00FD68AE" w:rsidP="00FD68AE">
            <w:pPr>
              <w:rPr>
                <w:rFonts w:asciiTheme="minorEastAsia" w:hAnsiTheme="minorEastAsia"/>
                <w:sz w:val="20"/>
                <w:szCs w:val="20"/>
              </w:rPr>
            </w:pPr>
            <w:r w:rsidRPr="00667D8F">
              <w:rPr>
                <w:rFonts w:asciiTheme="minorEastAsia" w:hAnsiTheme="minorEastAsia" w:hint="eastAsia"/>
                <w:sz w:val="20"/>
                <w:szCs w:val="20"/>
              </w:rPr>
              <w:t>広島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市安佐北区総合福祉センター6階大会議室</w:t>
            </w:r>
          </w:p>
          <w:p w:rsidR="00FD68AE" w:rsidRDefault="00FD68AE" w:rsidP="00FD68A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667D8F">
              <w:rPr>
                <w:rFonts w:asciiTheme="minorEastAsia" w:hAnsiTheme="minorEastAsia" w:hint="eastAsia"/>
                <w:sz w:val="20"/>
                <w:szCs w:val="20"/>
              </w:rPr>
              <w:t>広島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安佐北</w:t>
            </w:r>
            <w:r w:rsidRPr="00667D8F">
              <w:rPr>
                <w:rFonts w:asciiTheme="minorEastAsia" w:hAnsiTheme="minorEastAsia" w:hint="eastAsia"/>
                <w:sz w:val="20"/>
                <w:szCs w:val="20"/>
              </w:rPr>
              <w:t>区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可部3丁目19</w:t>
            </w:r>
            <w:r w:rsidRPr="00667D8F">
              <w:rPr>
                <w:rFonts w:asciiTheme="minorEastAsia" w:hAnsiTheme="minorEastAsia" w:hint="eastAsia"/>
                <w:sz w:val="20"/>
                <w:szCs w:val="20"/>
              </w:rPr>
              <w:t>番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2</w:t>
            </w:r>
            <w:r w:rsidRPr="00667D8F">
              <w:rPr>
                <w:rFonts w:asciiTheme="minorEastAsia" w:hAnsiTheme="minorEastAsia" w:hint="eastAsia"/>
                <w:sz w:val="20"/>
                <w:szCs w:val="20"/>
              </w:rPr>
              <w:t>号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570" w:type="dxa"/>
            <w:vAlign w:val="center"/>
          </w:tcPr>
          <w:p w:rsidR="00FD68AE" w:rsidRDefault="00FD68AE" w:rsidP="00FD68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6</w:t>
            </w:r>
          </w:p>
        </w:tc>
        <w:tc>
          <w:tcPr>
            <w:tcW w:w="1312" w:type="dxa"/>
            <w:vAlign w:val="center"/>
          </w:tcPr>
          <w:p w:rsidR="00FD68AE" w:rsidRDefault="00D82500" w:rsidP="00FD68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/30</w:t>
            </w:r>
            <w:r w:rsidR="00FD68AE">
              <w:rPr>
                <w:rFonts w:asciiTheme="minorEastAsia" w:hAnsiTheme="minorEastAsia" w:hint="eastAsia"/>
                <w:sz w:val="20"/>
                <w:szCs w:val="20"/>
              </w:rPr>
              <w:t>（金）</w:t>
            </w:r>
          </w:p>
        </w:tc>
      </w:tr>
      <w:tr w:rsidR="00FD68AE" w:rsidRPr="00CE51F8" w:rsidTr="002C00B2">
        <w:trPr>
          <w:trHeight w:val="414"/>
        </w:trPr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FD68AE" w:rsidRDefault="00FD68AE" w:rsidP="00FD68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東部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68AE" w:rsidRDefault="00FD68AE" w:rsidP="00FD68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12（水）</w:t>
            </w:r>
          </w:p>
        </w:tc>
        <w:tc>
          <w:tcPr>
            <w:tcW w:w="6245" w:type="dxa"/>
            <w:vAlign w:val="center"/>
          </w:tcPr>
          <w:p w:rsidR="00FD68AE" w:rsidRPr="00CE51F8" w:rsidRDefault="00FD68AE" w:rsidP="00FD68A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広島県尾道庁舎5階大会議室</w:t>
            </w:r>
            <w:r>
              <w:rPr>
                <w:rFonts w:asciiTheme="minorEastAsia" w:hAnsiTheme="minorEastAsia"/>
                <w:sz w:val="20"/>
                <w:szCs w:val="20"/>
              </w:rPr>
              <w:t>（尾道市古浜町26－12）</w:t>
            </w:r>
          </w:p>
        </w:tc>
        <w:tc>
          <w:tcPr>
            <w:tcW w:w="570" w:type="dxa"/>
            <w:vAlign w:val="center"/>
          </w:tcPr>
          <w:p w:rsidR="00FD68AE" w:rsidRDefault="00FD68AE" w:rsidP="00FD68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0</w:t>
            </w:r>
          </w:p>
        </w:tc>
        <w:tc>
          <w:tcPr>
            <w:tcW w:w="1312" w:type="dxa"/>
            <w:vAlign w:val="center"/>
          </w:tcPr>
          <w:p w:rsidR="00FD68AE" w:rsidRDefault="00D82500" w:rsidP="00D825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 w:rsidR="00FD68AE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  <w:r w:rsidR="00FD68AE">
              <w:rPr>
                <w:rFonts w:asciiTheme="minorEastAsia" w:hAnsiTheme="minorEastAsia" w:hint="eastAsia"/>
                <w:sz w:val="20"/>
                <w:szCs w:val="20"/>
              </w:rPr>
              <w:t>（金）</w:t>
            </w:r>
          </w:p>
        </w:tc>
      </w:tr>
      <w:tr w:rsidR="00FD68AE" w:rsidRPr="00CE51F8" w:rsidTr="002C00B2">
        <w:trPr>
          <w:trHeight w:val="414"/>
        </w:trPr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FD68AE" w:rsidRDefault="00FD68AE" w:rsidP="00FD68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東部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68AE" w:rsidRDefault="00FD68AE" w:rsidP="00FD68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/19（水）</w:t>
            </w:r>
          </w:p>
        </w:tc>
        <w:tc>
          <w:tcPr>
            <w:tcW w:w="6245" w:type="dxa"/>
            <w:vAlign w:val="center"/>
          </w:tcPr>
          <w:p w:rsidR="00FD68AE" w:rsidRDefault="00FD68AE" w:rsidP="00FD68A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三原市中央公民館2階中講堂（三原市円一町2丁目3－1）</w:t>
            </w:r>
          </w:p>
        </w:tc>
        <w:tc>
          <w:tcPr>
            <w:tcW w:w="570" w:type="dxa"/>
            <w:vAlign w:val="center"/>
          </w:tcPr>
          <w:p w:rsidR="00FD68AE" w:rsidRDefault="00FD68AE" w:rsidP="00FD68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0</w:t>
            </w:r>
          </w:p>
        </w:tc>
        <w:tc>
          <w:tcPr>
            <w:tcW w:w="1312" w:type="dxa"/>
            <w:vAlign w:val="center"/>
          </w:tcPr>
          <w:p w:rsidR="00FD68AE" w:rsidRDefault="00D82500" w:rsidP="00FD68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/9</w:t>
            </w:r>
            <w:r w:rsidR="00FD68AE">
              <w:rPr>
                <w:rFonts w:asciiTheme="minorEastAsia" w:hAnsiTheme="minorEastAsia" w:hint="eastAsia"/>
                <w:sz w:val="20"/>
                <w:szCs w:val="20"/>
              </w:rPr>
              <w:t>（火）</w:t>
            </w:r>
          </w:p>
        </w:tc>
      </w:tr>
      <w:tr w:rsidR="00FD68AE" w:rsidRPr="00CE51F8" w:rsidTr="002C00B2">
        <w:trPr>
          <w:trHeight w:val="662"/>
        </w:trPr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FD68AE" w:rsidRDefault="00FD68AE" w:rsidP="00FD68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西部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68AE" w:rsidRDefault="00FD68AE" w:rsidP="00FD68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/20（木）</w:t>
            </w:r>
          </w:p>
        </w:tc>
        <w:tc>
          <w:tcPr>
            <w:tcW w:w="6245" w:type="dxa"/>
            <w:vAlign w:val="center"/>
          </w:tcPr>
          <w:p w:rsidR="00FD68AE" w:rsidRDefault="00FD68AE" w:rsidP="00FD68A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呉市総合体育館（オークアリーナ）ミーティングルーム</w:t>
            </w:r>
          </w:p>
          <w:p w:rsidR="00FD68AE" w:rsidRPr="00CE51F8" w:rsidRDefault="00FD68AE" w:rsidP="00FD68A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（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市広大新開1丁目7-1）</w:t>
            </w:r>
          </w:p>
        </w:tc>
        <w:tc>
          <w:tcPr>
            <w:tcW w:w="570" w:type="dxa"/>
            <w:vAlign w:val="center"/>
          </w:tcPr>
          <w:p w:rsidR="00FD68AE" w:rsidRDefault="00FD68AE" w:rsidP="00FD68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60</w:t>
            </w:r>
          </w:p>
        </w:tc>
        <w:tc>
          <w:tcPr>
            <w:tcW w:w="1312" w:type="dxa"/>
            <w:vAlign w:val="center"/>
          </w:tcPr>
          <w:p w:rsidR="00FD68AE" w:rsidRDefault="0084241C" w:rsidP="00FD68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/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 w:rsidR="00FD68AE">
              <w:rPr>
                <w:rFonts w:asciiTheme="minorEastAsia" w:hAnsiTheme="minorEastAsia" w:hint="eastAsia"/>
                <w:sz w:val="20"/>
                <w:szCs w:val="20"/>
              </w:rPr>
              <w:t>（月）</w:t>
            </w:r>
          </w:p>
        </w:tc>
      </w:tr>
      <w:tr w:rsidR="00321D9E" w:rsidRPr="00CE51F8" w:rsidTr="002C00B2">
        <w:trPr>
          <w:trHeight w:val="414"/>
        </w:trPr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21D9E" w:rsidRDefault="00321D9E" w:rsidP="00321D9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北部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21D9E" w:rsidRDefault="00321D9E" w:rsidP="00321D9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21（金）</w:t>
            </w:r>
          </w:p>
        </w:tc>
        <w:tc>
          <w:tcPr>
            <w:tcW w:w="6245" w:type="dxa"/>
            <w:vAlign w:val="center"/>
          </w:tcPr>
          <w:p w:rsidR="00321D9E" w:rsidRPr="00483E6D" w:rsidRDefault="00321D9E" w:rsidP="00321D9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広島県庄原庁舎第3庁舎301会議室（</w:t>
            </w:r>
            <w:r w:rsidRPr="005D31A3">
              <w:rPr>
                <w:rFonts w:asciiTheme="minorEastAsia" w:hAnsiTheme="minorEastAsia" w:hint="eastAsia"/>
                <w:sz w:val="20"/>
                <w:szCs w:val="20"/>
              </w:rPr>
              <w:t>庄原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東本町一</w:t>
            </w:r>
            <w:r w:rsidRPr="005D31A3">
              <w:rPr>
                <w:rFonts w:asciiTheme="minorEastAsia" w:hAnsiTheme="minorEastAsia" w:hint="eastAsia"/>
                <w:sz w:val="20"/>
                <w:szCs w:val="20"/>
              </w:rPr>
              <w:t>丁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Pr="005D31A3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）</w:t>
            </w:r>
          </w:p>
        </w:tc>
        <w:tc>
          <w:tcPr>
            <w:tcW w:w="570" w:type="dxa"/>
            <w:vAlign w:val="center"/>
          </w:tcPr>
          <w:p w:rsidR="00321D9E" w:rsidRDefault="00321D9E" w:rsidP="00321D9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312" w:type="dxa"/>
            <w:vAlign w:val="center"/>
          </w:tcPr>
          <w:p w:rsidR="00321D9E" w:rsidRDefault="0084241C" w:rsidP="0084241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/1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="00321D9E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火</w:t>
            </w:r>
            <w:r w:rsidR="00321D9E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1E3CA6" w:rsidRPr="00CE51F8" w:rsidTr="002C00B2">
        <w:trPr>
          <w:trHeight w:val="414"/>
        </w:trPr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E3CA6" w:rsidRDefault="001E3CA6" w:rsidP="001E3CA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東部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E3CA6" w:rsidRDefault="001E3CA6" w:rsidP="001E3CA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/25（火）</w:t>
            </w:r>
          </w:p>
        </w:tc>
        <w:tc>
          <w:tcPr>
            <w:tcW w:w="6245" w:type="dxa"/>
            <w:vAlign w:val="center"/>
          </w:tcPr>
          <w:p w:rsidR="001E3CA6" w:rsidRPr="00CE51F8" w:rsidRDefault="001E3CA6" w:rsidP="001E3CA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広島県</w:t>
            </w:r>
            <w:r w:rsidRPr="00F74018">
              <w:rPr>
                <w:rFonts w:asciiTheme="minorEastAsia" w:hAnsiTheme="minorEastAsia" w:hint="eastAsia"/>
                <w:sz w:val="20"/>
                <w:szCs w:val="20"/>
              </w:rPr>
              <w:t>福山庁舎第１庁舎４階141会議室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F74018">
              <w:rPr>
                <w:rFonts w:asciiTheme="minorEastAsia" w:hAnsiTheme="minorEastAsia" w:hint="eastAsia"/>
                <w:sz w:val="20"/>
                <w:szCs w:val="20"/>
              </w:rPr>
              <w:t>福山市三吉町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丁目</w:t>
            </w:r>
            <w:r w:rsidRPr="00F74018">
              <w:rPr>
                <w:rFonts w:asciiTheme="minorEastAsia" w:hAnsiTheme="minorEastAsia" w:hint="eastAsia"/>
                <w:sz w:val="20"/>
                <w:szCs w:val="20"/>
              </w:rPr>
              <w:t>1-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570" w:type="dxa"/>
            <w:vAlign w:val="center"/>
          </w:tcPr>
          <w:p w:rsidR="001E3CA6" w:rsidRDefault="001E3CA6" w:rsidP="001E3CA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0</w:t>
            </w:r>
          </w:p>
        </w:tc>
        <w:tc>
          <w:tcPr>
            <w:tcW w:w="1312" w:type="dxa"/>
            <w:vAlign w:val="center"/>
          </w:tcPr>
          <w:p w:rsidR="001E3CA6" w:rsidRDefault="0084241C" w:rsidP="0084241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/1</w:t>
            </w:r>
            <w:r>
              <w:rPr>
                <w:rFonts w:asciiTheme="minorEastAsia" w:hAnsiTheme="minorEastAsia"/>
                <w:sz w:val="20"/>
                <w:szCs w:val="20"/>
              </w:rPr>
              <w:t>4（金</w:t>
            </w:r>
            <w:r w:rsidR="001E3CA6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467529" w:rsidRPr="00CE51F8" w:rsidTr="002C00B2">
        <w:trPr>
          <w:trHeight w:val="414"/>
        </w:trPr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67529" w:rsidRDefault="001E3CA6" w:rsidP="004675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東</w:t>
            </w:r>
            <w:r w:rsidR="00467529">
              <w:rPr>
                <w:rFonts w:asciiTheme="minorEastAsia" w:hAnsiTheme="minorEastAsia" w:hint="eastAsia"/>
                <w:sz w:val="20"/>
                <w:szCs w:val="20"/>
              </w:rPr>
              <w:t>部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68AE" w:rsidRDefault="00FD68AE" w:rsidP="001E3CA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/2</w:t>
            </w:r>
            <w:r w:rsidR="001E3CA6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  <w:r w:rsidR="00467529">
              <w:rPr>
                <w:rFonts w:asciiTheme="minorEastAsia" w:hAnsiTheme="minorEastAsia" w:hint="eastAsia"/>
                <w:sz w:val="20"/>
                <w:szCs w:val="20"/>
              </w:rPr>
              <w:t>（木）</w:t>
            </w:r>
          </w:p>
        </w:tc>
        <w:tc>
          <w:tcPr>
            <w:tcW w:w="6245" w:type="dxa"/>
            <w:vAlign w:val="center"/>
          </w:tcPr>
          <w:p w:rsidR="00702685" w:rsidRDefault="00702685" w:rsidP="001E3CA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神石高原町</w:t>
            </w:r>
            <w:r w:rsidR="001E3CA6">
              <w:rPr>
                <w:rFonts w:asciiTheme="minorEastAsia" w:hAnsiTheme="minorEastAsia"/>
                <w:sz w:val="20"/>
                <w:szCs w:val="20"/>
              </w:rPr>
              <w:t>三和協働支援センター2階大集会室</w:t>
            </w:r>
          </w:p>
          <w:p w:rsidR="00467529" w:rsidRPr="00CE51F8" w:rsidRDefault="00FD68AE" w:rsidP="001E3CA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（</w:t>
            </w:r>
            <w:r w:rsidR="001E3CA6">
              <w:rPr>
                <w:rFonts w:asciiTheme="minorEastAsia" w:hAnsiTheme="minorEastAsia"/>
                <w:sz w:val="20"/>
                <w:szCs w:val="20"/>
              </w:rPr>
              <w:t>神石郡神石高原町小畠2023</w:t>
            </w:r>
            <w:r w:rsidR="00467529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570" w:type="dxa"/>
            <w:vAlign w:val="center"/>
          </w:tcPr>
          <w:p w:rsidR="00467529" w:rsidRDefault="001E3CA6" w:rsidP="004675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 w:rsidR="00467529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312" w:type="dxa"/>
            <w:vAlign w:val="center"/>
          </w:tcPr>
          <w:p w:rsidR="00467529" w:rsidRDefault="00467529" w:rsidP="004675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/</w:t>
            </w:r>
            <w:r w:rsidR="0084241C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84241C">
              <w:rPr>
                <w:rFonts w:asciiTheme="minorEastAsia" w:hAnsiTheme="minorEastAsia"/>
                <w:sz w:val="20"/>
                <w:szCs w:val="20"/>
              </w:rPr>
              <w:t>4（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467529" w:rsidRPr="00CE51F8" w:rsidTr="002C00B2">
        <w:trPr>
          <w:trHeight w:val="414"/>
        </w:trPr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67529" w:rsidRDefault="001E3CA6" w:rsidP="004675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西</w:t>
            </w:r>
            <w:r w:rsidR="00467529">
              <w:rPr>
                <w:rFonts w:asciiTheme="minorEastAsia" w:hAnsiTheme="minorEastAsia" w:hint="eastAsia"/>
                <w:sz w:val="20"/>
                <w:szCs w:val="20"/>
              </w:rPr>
              <w:t>部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7529" w:rsidRDefault="001E3CA6" w:rsidP="001E3CA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/27</w:t>
            </w:r>
            <w:r w:rsidR="00467529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木</w:t>
            </w:r>
            <w:r w:rsidR="00467529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:rsidR="001E3CA6" w:rsidRDefault="001E3CA6" w:rsidP="001E3CA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ＰＭ</w:t>
            </w:r>
          </w:p>
        </w:tc>
        <w:tc>
          <w:tcPr>
            <w:tcW w:w="6245" w:type="dxa"/>
            <w:vAlign w:val="center"/>
          </w:tcPr>
          <w:p w:rsidR="00467529" w:rsidRPr="00CE51F8" w:rsidRDefault="001E3CA6" w:rsidP="001E3CA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広島県立農業技術センター講堂</w:t>
            </w:r>
            <w:r w:rsidR="00467529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東広島</w:t>
            </w:r>
            <w:r w:rsidR="00467529" w:rsidRPr="00F74018">
              <w:rPr>
                <w:rFonts w:asciiTheme="minorEastAsia" w:hAnsiTheme="minorEastAsia" w:hint="eastAsia"/>
                <w:sz w:val="20"/>
                <w:szCs w:val="20"/>
              </w:rPr>
              <w:t>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八本松町原6869</w:t>
            </w:r>
            <w:r w:rsidR="00467529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570" w:type="dxa"/>
            <w:vAlign w:val="center"/>
          </w:tcPr>
          <w:p w:rsidR="00467529" w:rsidRDefault="001E3CA6" w:rsidP="004675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 w:rsidR="00467529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312" w:type="dxa"/>
            <w:vAlign w:val="center"/>
          </w:tcPr>
          <w:p w:rsidR="00467529" w:rsidRDefault="00467529" w:rsidP="004675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/</w:t>
            </w:r>
            <w:r w:rsidR="0084241C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84241C">
              <w:rPr>
                <w:rFonts w:asciiTheme="minorEastAsia" w:hAnsiTheme="minorEastAsia"/>
                <w:sz w:val="20"/>
                <w:szCs w:val="20"/>
              </w:rPr>
              <w:t>4（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467529" w:rsidRPr="00CE51F8" w:rsidTr="002C00B2">
        <w:trPr>
          <w:trHeight w:val="414"/>
        </w:trPr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67529" w:rsidRDefault="00467529" w:rsidP="004675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西部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7529" w:rsidRDefault="001E3CA6" w:rsidP="001E3CA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/28</w:t>
            </w:r>
            <w:r w:rsidR="00467529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  <w:r w:rsidR="00467529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6245" w:type="dxa"/>
            <w:vAlign w:val="center"/>
          </w:tcPr>
          <w:p w:rsidR="00467529" w:rsidRPr="00CE51F8" w:rsidRDefault="001E3CA6" w:rsidP="0046752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広島県立農業技術センター講堂（東広島</w:t>
            </w:r>
            <w:r w:rsidRPr="00F74018">
              <w:rPr>
                <w:rFonts w:asciiTheme="minorEastAsia" w:hAnsiTheme="minorEastAsia" w:hint="eastAsia"/>
                <w:sz w:val="20"/>
                <w:szCs w:val="20"/>
              </w:rPr>
              <w:t>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八本松町原6869）</w:t>
            </w:r>
          </w:p>
        </w:tc>
        <w:tc>
          <w:tcPr>
            <w:tcW w:w="570" w:type="dxa"/>
            <w:vAlign w:val="center"/>
          </w:tcPr>
          <w:p w:rsidR="00467529" w:rsidRPr="003709A0" w:rsidRDefault="001E3CA6" w:rsidP="004675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28</w:t>
            </w:r>
          </w:p>
        </w:tc>
        <w:tc>
          <w:tcPr>
            <w:tcW w:w="1312" w:type="dxa"/>
            <w:vAlign w:val="center"/>
          </w:tcPr>
          <w:p w:rsidR="00467529" w:rsidRDefault="00467529" w:rsidP="0084241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/</w:t>
            </w:r>
            <w:r w:rsidR="0084241C">
              <w:rPr>
                <w:rFonts w:asciiTheme="minorEastAsia" w:hAnsiTheme="minorEastAsia"/>
                <w:sz w:val="20"/>
                <w:szCs w:val="20"/>
              </w:rPr>
              <w:t>18</w:t>
            </w:r>
            <w:r w:rsidR="0084241C">
              <w:rPr>
                <w:rFonts w:asciiTheme="minorEastAsia" w:hAnsiTheme="minorEastAsia" w:hint="eastAsia"/>
                <w:sz w:val="20"/>
                <w:szCs w:val="20"/>
              </w:rPr>
              <w:t>（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1E3CA6" w:rsidRPr="00CE51F8" w:rsidTr="002C00B2">
        <w:trPr>
          <w:trHeight w:val="414"/>
        </w:trPr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E3CA6" w:rsidRDefault="001E3CA6" w:rsidP="001E3CA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北部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E3CA6" w:rsidRDefault="001E3CA6" w:rsidP="001E3CA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/28（金）</w:t>
            </w:r>
          </w:p>
        </w:tc>
        <w:tc>
          <w:tcPr>
            <w:tcW w:w="6245" w:type="dxa"/>
            <w:vAlign w:val="center"/>
          </w:tcPr>
          <w:p w:rsidR="001E3CA6" w:rsidRPr="00CE51F8" w:rsidRDefault="001E3CA6" w:rsidP="001E3CA6">
            <w:pPr>
              <w:rPr>
                <w:rFonts w:asciiTheme="minorEastAsia" w:hAnsiTheme="minorEastAsia"/>
                <w:sz w:val="20"/>
                <w:szCs w:val="20"/>
              </w:rPr>
            </w:pPr>
            <w:r w:rsidRPr="00F74018">
              <w:rPr>
                <w:rFonts w:asciiTheme="minorEastAsia" w:hAnsiTheme="minorEastAsia" w:hint="eastAsia"/>
                <w:sz w:val="20"/>
                <w:szCs w:val="20"/>
              </w:rPr>
              <w:t>広島県三次庁舎第３庁舎第601会議室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F74018">
              <w:rPr>
                <w:rFonts w:asciiTheme="minorEastAsia" w:hAnsiTheme="minorEastAsia" w:hint="eastAsia"/>
                <w:sz w:val="20"/>
                <w:szCs w:val="20"/>
              </w:rPr>
              <w:t>三次市十日市東四丁目6-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570" w:type="dxa"/>
            <w:vAlign w:val="center"/>
          </w:tcPr>
          <w:p w:rsidR="001E3CA6" w:rsidRDefault="001E3CA6" w:rsidP="001E3CA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0</w:t>
            </w:r>
          </w:p>
        </w:tc>
        <w:tc>
          <w:tcPr>
            <w:tcW w:w="1312" w:type="dxa"/>
            <w:vAlign w:val="center"/>
          </w:tcPr>
          <w:p w:rsidR="001E3CA6" w:rsidRDefault="0084241C" w:rsidP="00EA1C4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/</w:t>
            </w: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火</w:t>
            </w:r>
            <w:r w:rsidR="001E3CA6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EA1C4B" w:rsidRPr="00CE51F8" w:rsidTr="002C00B2">
        <w:trPr>
          <w:trHeight w:val="482"/>
        </w:trPr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A1C4B" w:rsidRDefault="00EA1C4B" w:rsidP="00EA1C4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東部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1C4B" w:rsidRDefault="00EA1C4B" w:rsidP="00902B4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hAnsiTheme="minorEastAsia"/>
                <w:sz w:val="20"/>
                <w:szCs w:val="20"/>
              </w:rPr>
              <w:t>/3（木）</w:t>
            </w:r>
          </w:p>
        </w:tc>
        <w:tc>
          <w:tcPr>
            <w:tcW w:w="6245" w:type="dxa"/>
            <w:vAlign w:val="center"/>
          </w:tcPr>
          <w:p w:rsidR="00EA1C4B" w:rsidRDefault="00EA1C4B" w:rsidP="00EA1C4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世羅町甲山農村環境改善センター多目的ホール</w:t>
            </w:r>
          </w:p>
          <w:p w:rsidR="00EA1C4B" w:rsidRPr="00F74018" w:rsidRDefault="00EA1C4B" w:rsidP="00EA1C4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世羅郡世羅町西上原123－1）</w:t>
            </w:r>
          </w:p>
        </w:tc>
        <w:tc>
          <w:tcPr>
            <w:tcW w:w="570" w:type="dxa"/>
            <w:vAlign w:val="center"/>
          </w:tcPr>
          <w:p w:rsidR="00EA1C4B" w:rsidRPr="00EA1C4B" w:rsidRDefault="00EA1C4B" w:rsidP="00EA1C4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0</w:t>
            </w:r>
          </w:p>
        </w:tc>
        <w:tc>
          <w:tcPr>
            <w:tcW w:w="1312" w:type="dxa"/>
            <w:vAlign w:val="center"/>
          </w:tcPr>
          <w:p w:rsidR="00EA1C4B" w:rsidRDefault="0084241C" w:rsidP="00EA1C4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hAnsiTheme="minorEastAsia"/>
                <w:sz w:val="20"/>
                <w:szCs w:val="20"/>
              </w:rPr>
              <w:t>/21（金）</w:t>
            </w:r>
          </w:p>
        </w:tc>
      </w:tr>
      <w:tr w:rsidR="002C00B2" w:rsidRPr="00CE51F8" w:rsidTr="002C00B2">
        <w:trPr>
          <w:trHeight w:val="744"/>
        </w:trPr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C00B2" w:rsidRPr="002C00B2" w:rsidRDefault="002C00B2" w:rsidP="00EA1C4B">
            <w:pPr>
              <w:jc w:val="center"/>
              <w:rPr>
                <w:rFonts w:asciiTheme="minorEastAsia" w:hAnsiTheme="minorEastAsia" w:hint="eastAsia"/>
                <w:color w:val="FF0000"/>
                <w:sz w:val="20"/>
                <w:szCs w:val="20"/>
              </w:rPr>
            </w:pPr>
            <w:r w:rsidRPr="002C00B2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西部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C00B2" w:rsidRPr="002C00B2" w:rsidRDefault="002C00B2" w:rsidP="00902B4B">
            <w:pPr>
              <w:jc w:val="center"/>
              <w:rPr>
                <w:rFonts w:asciiTheme="minorEastAsia" w:hAnsiTheme="minorEastAsia" w:hint="eastAsia"/>
                <w:color w:val="FF0000"/>
                <w:sz w:val="20"/>
                <w:szCs w:val="20"/>
              </w:rPr>
            </w:pPr>
            <w:r w:rsidRPr="002C00B2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9/14（木）</w:t>
            </w:r>
          </w:p>
        </w:tc>
        <w:tc>
          <w:tcPr>
            <w:tcW w:w="6245" w:type="dxa"/>
            <w:vAlign w:val="center"/>
          </w:tcPr>
          <w:p w:rsidR="002C00B2" w:rsidRPr="002C00B2" w:rsidRDefault="002C00B2" w:rsidP="00EA1C4B">
            <w:pPr>
              <w:rPr>
                <w:rFonts w:asciiTheme="minorEastAsia" w:hAnsiTheme="minorEastAsia" w:hint="eastAsia"/>
                <w:color w:val="FF0000"/>
                <w:sz w:val="20"/>
                <w:szCs w:val="20"/>
              </w:rPr>
            </w:pPr>
            <w:r w:rsidRPr="002C00B2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広島県農林庁舎（広島市中区基町10-52）</w:t>
            </w:r>
          </w:p>
        </w:tc>
        <w:tc>
          <w:tcPr>
            <w:tcW w:w="570" w:type="dxa"/>
            <w:vAlign w:val="center"/>
          </w:tcPr>
          <w:p w:rsidR="002C00B2" w:rsidRPr="002C00B2" w:rsidRDefault="002C00B2" w:rsidP="00EA1C4B">
            <w:pPr>
              <w:jc w:val="center"/>
              <w:rPr>
                <w:rFonts w:asciiTheme="minorEastAsia" w:hAnsiTheme="minorEastAsia" w:hint="eastAsia"/>
                <w:color w:val="FF0000"/>
                <w:sz w:val="20"/>
                <w:szCs w:val="20"/>
              </w:rPr>
            </w:pPr>
            <w:r w:rsidRPr="002C00B2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312" w:type="dxa"/>
            <w:vAlign w:val="center"/>
          </w:tcPr>
          <w:p w:rsidR="002C00B2" w:rsidRPr="002C00B2" w:rsidRDefault="002C00B2" w:rsidP="00EA1C4B">
            <w:pPr>
              <w:jc w:val="center"/>
              <w:rPr>
                <w:rFonts w:asciiTheme="minorEastAsia" w:hAnsiTheme="minorEastAsia" w:hint="eastAsia"/>
                <w:color w:val="FF0000"/>
                <w:sz w:val="20"/>
                <w:szCs w:val="20"/>
              </w:rPr>
            </w:pPr>
            <w:r w:rsidRPr="002C00B2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9/10（月）</w:t>
            </w:r>
          </w:p>
        </w:tc>
      </w:tr>
      <w:tr w:rsidR="002C00B2" w:rsidRPr="00CE51F8" w:rsidTr="002C00B2">
        <w:trPr>
          <w:trHeight w:val="828"/>
        </w:trPr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C00B2" w:rsidRPr="002C00B2" w:rsidRDefault="002C00B2" w:rsidP="00EA1C4B">
            <w:pPr>
              <w:jc w:val="center"/>
              <w:rPr>
                <w:rFonts w:asciiTheme="minorEastAsia" w:hAnsiTheme="minorEastAsia" w:hint="eastAsia"/>
                <w:color w:val="FF0000"/>
                <w:sz w:val="20"/>
                <w:szCs w:val="20"/>
              </w:rPr>
            </w:pPr>
            <w:r w:rsidRPr="002C00B2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東部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C00B2" w:rsidRPr="002C00B2" w:rsidRDefault="002C00B2" w:rsidP="00902B4B">
            <w:pPr>
              <w:jc w:val="center"/>
              <w:rPr>
                <w:rFonts w:asciiTheme="minorEastAsia" w:hAnsiTheme="minorEastAsia" w:hint="eastAsia"/>
                <w:color w:val="FF0000"/>
                <w:sz w:val="20"/>
                <w:szCs w:val="20"/>
              </w:rPr>
            </w:pPr>
            <w:r w:rsidRPr="002C00B2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9/14（木）</w:t>
            </w:r>
          </w:p>
        </w:tc>
        <w:tc>
          <w:tcPr>
            <w:tcW w:w="6245" w:type="dxa"/>
            <w:vAlign w:val="center"/>
          </w:tcPr>
          <w:p w:rsidR="002C00B2" w:rsidRPr="002C00B2" w:rsidRDefault="002C00B2" w:rsidP="00EA1C4B">
            <w:pPr>
              <w:rPr>
                <w:rFonts w:asciiTheme="minorEastAsia" w:hAnsiTheme="minorEastAsia" w:hint="eastAsia"/>
                <w:color w:val="FF0000"/>
                <w:sz w:val="20"/>
                <w:szCs w:val="20"/>
              </w:rPr>
            </w:pPr>
            <w:r w:rsidRPr="002C00B2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広島県福山庁舎第1庁舎141会議室（福山市三吉町1-1-1）</w:t>
            </w:r>
          </w:p>
        </w:tc>
        <w:tc>
          <w:tcPr>
            <w:tcW w:w="570" w:type="dxa"/>
            <w:vAlign w:val="center"/>
          </w:tcPr>
          <w:p w:rsidR="002C00B2" w:rsidRPr="002C00B2" w:rsidRDefault="002C00B2" w:rsidP="00EA1C4B">
            <w:pPr>
              <w:jc w:val="center"/>
              <w:rPr>
                <w:rFonts w:asciiTheme="minorEastAsia" w:hAnsiTheme="minorEastAsia" w:hint="eastAsia"/>
                <w:color w:val="FF0000"/>
                <w:sz w:val="20"/>
                <w:szCs w:val="20"/>
              </w:rPr>
            </w:pPr>
            <w:r w:rsidRPr="002C00B2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60</w:t>
            </w:r>
          </w:p>
        </w:tc>
        <w:tc>
          <w:tcPr>
            <w:tcW w:w="1312" w:type="dxa"/>
            <w:vAlign w:val="center"/>
          </w:tcPr>
          <w:p w:rsidR="002C00B2" w:rsidRPr="002C00B2" w:rsidRDefault="002C00B2" w:rsidP="00EA1C4B">
            <w:pPr>
              <w:jc w:val="center"/>
              <w:rPr>
                <w:rFonts w:asciiTheme="minorEastAsia" w:hAnsiTheme="minorEastAsia" w:hint="eastAsia"/>
                <w:color w:val="FF0000"/>
                <w:sz w:val="20"/>
                <w:szCs w:val="20"/>
              </w:rPr>
            </w:pPr>
            <w:r w:rsidRPr="002C00B2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9/10（月）</w:t>
            </w:r>
          </w:p>
        </w:tc>
      </w:tr>
      <w:tr w:rsidR="002C00B2" w:rsidRPr="00CE51F8" w:rsidTr="002C00B2">
        <w:trPr>
          <w:trHeight w:val="562"/>
        </w:trPr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C00B2" w:rsidRPr="002C00B2" w:rsidRDefault="002C00B2" w:rsidP="00EA1C4B">
            <w:pPr>
              <w:jc w:val="center"/>
              <w:rPr>
                <w:rFonts w:asciiTheme="minorEastAsia" w:hAnsiTheme="minorEastAsia" w:hint="eastAsia"/>
                <w:color w:val="FF0000"/>
                <w:sz w:val="20"/>
                <w:szCs w:val="20"/>
              </w:rPr>
            </w:pPr>
            <w:r w:rsidRPr="002C00B2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北部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C00B2" w:rsidRPr="002C00B2" w:rsidRDefault="002C00B2" w:rsidP="00902B4B">
            <w:pPr>
              <w:jc w:val="center"/>
              <w:rPr>
                <w:rFonts w:asciiTheme="minorEastAsia" w:hAnsiTheme="minorEastAsia" w:hint="eastAsia"/>
                <w:color w:val="FF0000"/>
                <w:sz w:val="20"/>
                <w:szCs w:val="20"/>
              </w:rPr>
            </w:pPr>
            <w:r w:rsidRPr="002C00B2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9/14（木）</w:t>
            </w:r>
          </w:p>
        </w:tc>
        <w:tc>
          <w:tcPr>
            <w:tcW w:w="6245" w:type="dxa"/>
            <w:vAlign w:val="center"/>
          </w:tcPr>
          <w:p w:rsidR="002C00B2" w:rsidRPr="002C00B2" w:rsidRDefault="002C00B2" w:rsidP="00EA1C4B">
            <w:pPr>
              <w:rPr>
                <w:rFonts w:asciiTheme="minorEastAsia" w:hAnsiTheme="minorEastAsia" w:hint="eastAsia"/>
                <w:color w:val="FF0000"/>
                <w:sz w:val="20"/>
                <w:szCs w:val="20"/>
              </w:rPr>
            </w:pPr>
            <w:r w:rsidRPr="002C00B2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広島県庄原庁舎第3庁舎301会議室（庄原市東本町1-4-1）</w:t>
            </w:r>
          </w:p>
        </w:tc>
        <w:tc>
          <w:tcPr>
            <w:tcW w:w="570" w:type="dxa"/>
            <w:vAlign w:val="center"/>
          </w:tcPr>
          <w:p w:rsidR="002C00B2" w:rsidRPr="002C00B2" w:rsidRDefault="002C00B2" w:rsidP="00EA1C4B">
            <w:pPr>
              <w:jc w:val="center"/>
              <w:rPr>
                <w:rFonts w:asciiTheme="minorEastAsia" w:hAnsiTheme="minorEastAsia" w:hint="eastAsia"/>
                <w:color w:val="FF0000"/>
                <w:sz w:val="20"/>
                <w:szCs w:val="20"/>
              </w:rPr>
            </w:pPr>
            <w:r w:rsidRPr="002C00B2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312" w:type="dxa"/>
            <w:vAlign w:val="center"/>
          </w:tcPr>
          <w:p w:rsidR="002C00B2" w:rsidRPr="002C00B2" w:rsidRDefault="002C00B2" w:rsidP="00EA1C4B">
            <w:pPr>
              <w:jc w:val="center"/>
              <w:rPr>
                <w:rFonts w:asciiTheme="minorEastAsia" w:hAnsiTheme="minorEastAsia" w:hint="eastAsia"/>
                <w:color w:val="FF0000"/>
                <w:sz w:val="20"/>
                <w:szCs w:val="20"/>
              </w:rPr>
            </w:pPr>
            <w:r w:rsidRPr="002C00B2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9/10（月）</w:t>
            </w:r>
          </w:p>
        </w:tc>
      </w:tr>
    </w:tbl>
    <w:p w:rsidR="00FB7BD9" w:rsidRPr="00FB7BD9" w:rsidRDefault="00FB7BD9" w:rsidP="00FB7BD9">
      <w:pPr>
        <w:spacing w:line="320" w:lineRule="exact"/>
        <w:ind w:leftChars="-337" w:left="-2" w:hangingChars="294" w:hanging="706"/>
        <w:rPr>
          <w:rFonts w:asciiTheme="minorEastAsia" w:hAnsiTheme="minorEastAsia" w:cs="Times New Roman"/>
          <w:color w:val="000000" w:themeColor="text1"/>
          <w:szCs w:val="21"/>
        </w:rPr>
      </w:pPr>
      <w:r w:rsidRPr="00FB7BD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</w:t>
      </w:r>
      <w:r w:rsidRPr="00FB7BD9">
        <w:rPr>
          <w:rFonts w:asciiTheme="minorEastAsia" w:hAnsiTheme="minorEastAsia" w:cs="Times New Roman" w:hint="eastAsia"/>
          <w:color w:val="000000" w:themeColor="text1"/>
          <w:szCs w:val="21"/>
        </w:rPr>
        <w:t>※駐車可能台数が少ない，または，駐車料金が有料となる場合がありますので，ご了承ください。</w:t>
      </w:r>
    </w:p>
    <w:sectPr w:rsidR="00FB7BD9" w:rsidRPr="00FB7BD9" w:rsidSect="007A4D5A">
      <w:pgSz w:w="11906" w:h="16838"/>
      <w:pgMar w:top="567" w:right="849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380" w:rsidRDefault="00B63380" w:rsidP="00503415">
      <w:r>
        <w:separator/>
      </w:r>
    </w:p>
  </w:endnote>
  <w:endnote w:type="continuationSeparator" w:id="0">
    <w:p w:rsidR="00B63380" w:rsidRDefault="00B63380" w:rsidP="0050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380" w:rsidRDefault="00B63380" w:rsidP="00503415">
      <w:r>
        <w:separator/>
      </w:r>
    </w:p>
  </w:footnote>
  <w:footnote w:type="continuationSeparator" w:id="0">
    <w:p w:rsidR="00B63380" w:rsidRDefault="00B63380" w:rsidP="00503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10691"/>
    <w:multiLevelType w:val="hybridMultilevel"/>
    <w:tmpl w:val="A420EAA4"/>
    <w:lvl w:ilvl="0" w:tplc="83B40BF0">
      <w:start w:val="1"/>
      <w:numFmt w:val="decimalEnclosedCircle"/>
      <w:lvlText w:val="%1"/>
      <w:lvlJc w:val="left"/>
      <w:pPr>
        <w:ind w:left="825" w:hanging="360"/>
      </w:pPr>
    </w:lvl>
    <w:lvl w:ilvl="1" w:tplc="21CE64F6">
      <w:start w:val="1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725" w:hanging="420"/>
      </w:pPr>
    </w:lvl>
    <w:lvl w:ilvl="3" w:tplc="0409000F">
      <w:start w:val="1"/>
      <w:numFmt w:val="decimal"/>
      <w:lvlText w:val="%4."/>
      <w:lvlJc w:val="left"/>
      <w:pPr>
        <w:ind w:left="2145" w:hanging="420"/>
      </w:pPr>
    </w:lvl>
    <w:lvl w:ilvl="4" w:tplc="04090017">
      <w:start w:val="1"/>
      <w:numFmt w:val="aiueoFullWidth"/>
      <w:lvlText w:val="(%5)"/>
      <w:lvlJc w:val="left"/>
      <w:pPr>
        <w:ind w:left="2565" w:hanging="420"/>
      </w:pPr>
    </w:lvl>
    <w:lvl w:ilvl="5" w:tplc="04090011">
      <w:start w:val="1"/>
      <w:numFmt w:val="decimalEnclosedCircle"/>
      <w:lvlText w:val="%6"/>
      <w:lvlJc w:val="left"/>
      <w:pPr>
        <w:ind w:left="2985" w:hanging="420"/>
      </w:pPr>
    </w:lvl>
    <w:lvl w:ilvl="6" w:tplc="0409000F">
      <w:start w:val="1"/>
      <w:numFmt w:val="decimal"/>
      <w:lvlText w:val="%7."/>
      <w:lvlJc w:val="left"/>
      <w:pPr>
        <w:ind w:left="3405" w:hanging="420"/>
      </w:pPr>
    </w:lvl>
    <w:lvl w:ilvl="7" w:tplc="04090017">
      <w:start w:val="1"/>
      <w:numFmt w:val="aiueoFullWidth"/>
      <w:lvlText w:val="(%8)"/>
      <w:lvlJc w:val="left"/>
      <w:pPr>
        <w:ind w:left="3825" w:hanging="420"/>
      </w:pPr>
    </w:lvl>
    <w:lvl w:ilvl="8" w:tplc="0409001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88B43CA"/>
    <w:multiLevelType w:val="hybridMultilevel"/>
    <w:tmpl w:val="BAD88FB8"/>
    <w:lvl w:ilvl="0" w:tplc="0B086EF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0272A2"/>
    <w:multiLevelType w:val="hybridMultilevel"/>
    <w:tmpl w:val="92D80F68"/>
    <w:lvl w:ilvl="0" w:tplc="57EA120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25507E"/>
    <w:multiLevelType w:val="hybridMultilevel"/>
    <w:tmpl w:val="FD649B9A"/>
    <w:lvl w:ilvl="0" w:tplc="D91ED62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701029"/>
    <w:multiLevelType w:val="hybridMultilevel"/>
    <w:tmpl w:val="0AEA28E8"/>
    <w:lvl w:ilvl="0" w:tplc="4AFC0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BF8871E">
      <w:start w:val="3"/>
      <w:numFmt w:val="decimalFullWidth"/>
      <w:lvlText w:val="（%2）"/>
      <w:lvlJc w:val="left"/>
      <w:pPr>
        <w:ind w:left="1140" w:hanging="720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9C1DF2"/>
    <w:multiLevelType w:val="hybridMultilevel"/>
    <w:tmpl w:val="F6E2C2C6"/>
    <w:lvl w:ilvl="0" w:tplc="8C46C2F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56E"/>
    <w:rsid w:val="000039E6"/>
    <w:rsid w:val="00010F0B"/>
    <w:rsid w:val="00014034"/>
    <w:rsid w:val="00032353"/>
    <w:rsid w:val="000516C0"/>
    <w:rsid w:val="00065468"/>
    <w:rsid w:val="00081637"/>
    <w:rsid w:val="000852B0"/>
    <w:rsid w:val="00093A35"/>
    <w:rsid w:val="000C6E0E"/>
    <w:rsid w:val="001069B5"/>
    <w:rsid w:val="0011160E"/>
    <w:rsid w:val="001208B4"/>
    <w:rsid w:val="00121072"/>
    <w:rsid w:val="00123181"/>
    <w:rsid w:val="001260F6"/>
    <w:rsid w:val="00140549"/>
    <w:rsid w:val="00145763"/>
    <w:rsid w:val="001576E0"/>
    <w:rsid w:val="001A0C35"/>
    <w:rsid w:val="001E3CA6"/>
    <w:rsid w:val="001E7336"/>
    <w:rsid w:val="00200251"/>
    <w:rsid w:val="00227D22"/>
    <w:rsid w:val="00270F3F"/>
    <w:rsid w:val="002A2360"/>
    <w:rsid w:val="002C00B2"/>
    <w:rsid w:val="002C22DD"/>
    <w:rsid w:val="00321D9E"/>
    <w:rsid w:val="00325CDC"/>
    <w:rsid w:val="0033673F"/>
    <w:rsid w:val="003466B6"/>
    <w:rsid w:val="00352E6D"/>
    <w:rsid w:val="00353525"/>
    <w:rsid w:val="00361B43"/>
    <w:rsid w:val="003723B3"/>
    <w:rsid w:val="00394F84"/>
    <w:rsid w:val="003A5825"/>
    <w:rsid w:val="003A6169"/>
    <w:rsid w:val="003D4F11"/>
    <w:rsid w:val="003D698D"/>
    <w:rsid w:val="003E3780"/>
    <w:rsid w:val="003E4094"/>
    <w:rsid w:val="00404113"/>
    <w:rsid w:val="00416FC1"/>
    <w:rsid w:val="0043097F"/>
    <w:rsid w:val="00447DAB"/>
    <w:rsid w:val="00466481"/>
    <w:rsid w:val="00467529"/>
    <w:rsid w:val="00481D1B"/>
    <w:rsid w:val="00483E6D"/>
    <w:rsid w:val="004A3240"/>
    <w:rsid w:val="004E1035"/>
    <w:rsid w:val="004F3FDC"/>
    <w:rsid w:val="00503415"/>
    <w:rsid w:val="00526A52"/>
    <w:rsid w:val="00541531"/>
    <w:rsid w:val="00565F9B"/>
    <w:rsid w:val="00573A2B"/>
    <w:rsid w:val="005E6821"/>
    <w:rsid w:val="005F5413"/>
    <w:rsid w:val="0062715F"/>
    <w:rsid w:val="0063191D"/>
    <w:rsid w:val="00634E0A"/>
    <w:rsid w:val="0064190A"/>
    <w:rsid w:val="00656175"/>
    <w:rsid w:val="00656B31"/>
    <w:rsid w:val="006653AD"/>
    <w:rsid w:val="00692A46"/>
    <w:rsid w:val="006B6E9A"/>
    <w:rsid w:val="006B7360"/>
    <w:rsid w:val="006F5BCA"/>
    <w:rsid w:val="00702685"/>
    <w:rsid w:val="00704466"/>
    <w:rsid w:val="00712545"/>
    <w:rsid w:val="00716D9C"/>
    <w:rsid w:val="00727C9E"/>
    <w:rsid w:val="00732564"/>
    <w:rsid w:val="007335BC"/>
    <w:rsid w:val="007A4D5A"/>
    <w:rsid w:val="007E0593"/>
    <w:rsid w:val="007F42A6"/>
    <w:rsid w:val="00826A4E"/>
    <w:rsid w:val="0084241C"/>
    <w:rsid w:val="008525CE"/>
    <w:rsid w:val="0086555A"/>
    <w:rsid w:val="008819AC"/>
    <w:rsid w:val="00883F46"/>
    <w:rsid w:val="0089062A"/>
    <w:rsid w:val="00891294"/>
    <w:rsid w:val="00894629"/>
    <w:rsid w:val="008A38EF"/>
    <w:rsid w:val="008C0033"/>
    <w:rsid w:val="008D24AD"/>
    <w:rsid w:val="008E77EE"/>
    <w:rsid w:val="00900A54"/>
    <w:rsid w:val="00902B4B"/>
    <w:rsid w:val="00905968"/>
    <w:rsid w:val="00916E66"/>
    <w:rsid w:val="009217BC"/>
    <w:rsid w:val="009232EC"/>
    <w:rsid w:val="00931E48"/>
    <w:rsid w:val="00932472"/>
    <w:rsid w:val="00960B7B"/>
    <w:rsid w:val="009E3B20"/>
    <w:rsid w:val="009E3BF6"/>
    <w:rsid w:val="00A02FF2"/>
    <w:rsid w:val="00A056E9"/>
    <w:rsid w:val="00A15B24"/>
    <w:rsid w:val="00A312BD"/>
    <w:rsid w:val="00A56404"/>
    <w:rsid w:val="00A64486"/>
    <w:rsid w:val="00A67989"/>
    <w:rsid w:val="00A70DCF"/>
    <w:rsid w:val="00A85925"/>
    <w:rsid w:val="00AC12FC"/>
    <w:rsid w:val="00AE18E4"/>
    <w:rsid w:val="00AF4B97"/>
    <w:rsid w:val="00B06BDE"/>
    <w:rsid w:val="00B07295"/>
    <w:rsid w:val="00B12EA2"/>
    <w:rsid w:val="00B304DF"/>
    <w:rsid w:val="00B43A71"/>
    <w:rsid w:val="00B63380"/>
    <w:rsid w:val="00B74CCD"/>
    <w:rsid w:val="00BA0348"/>
    <w:rsid w:val="00BB456C"/>
    <w:rsid w:val="00C05608"/>
    <w:rsid w:val="00C324EF"/>
    <w:rsid w:val="00C37D1E"/>
    <w:rsid w:val="00C44678"/>
    <w:rsid w:val="00C53CD7"/>
    <w:rsid w:val="00C57399"/>
    <w:rsid w:val="00C65B60"/>
    <w:rsid w:val="00C839D6"/>
    <w:rsid w:val="00CA65BF"/>
    <w:rsid w:val="00CC741A"/>
    <w:rsid w:val="00CD7FEA"/>
    <w:rsid w:val="00CE2645"/>
    <w:rsid w:val="00CE51F8"/>
    <w:rsid w:val="00CF3C63"/>
    <w:rsid w:val="00CF48F3"/>
    <w:rsid w:val="00D47812"/>
    <w:rsid w:val="00D73AF2"/>
    <w:rsid w:val="00D82500"/>
    <w:rsid w:val="00DC7C7F"/>
    <w:rsid w:val="00DC7DC7"/>
    <w:rsid w:val="00E34215"/>
    <w:rsid w:val="00E465B8"/>
    <w:rsid w:val="00E50E8B"/>
    <w:rsid w:val="00E559DB"/>
    <w:rsid w:val="00E658B0"/>
    <w:rsid w:val="00E735AC"/>
    <w:rsid w:val="00E8358E"/>
    <w:rsid w:val="00E9786A"/>
    <w:rsid w:val="00EA11CB"/>
    <w:rsid w:val="00EA1C4B"/>
    <w:rsid w:val="00EA7D4F"/>
    <w:rsid w:val="00EA7F68"/>
    <w:rsid w:val="00EB215F"/>
    <w:rsid w:val="00EB4A01"/>
    <w:rsid w:val="00EC26E2"/>
    <w:rsid w:val="00EF35D9"/>
    <w:rsid w:val="00F2256E"/>
    <w:rsid w:val="00F246CA"/>
    <w:rsid w:val="00F274E5"/>
    <w:rsid w:val="00F3678F"/>
    <w:rsid w:val="00F37671"/>
    <w:rsid w:val="00F96A16"/>
    <w:rsid w:val="00FA13E2"/>
    <w:rsid w:val="00FB2647"/>
    <w:rsid w:val="00FB54DE"/>
    <w:rsid w:val="00FB7BD9"/>
    <w:rsid w:val="00FD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5:docId w15:val="{458B4BE3-0A01-4280-9A8B-31B8B1EF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C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0F3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309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3097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34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3415"/>
  </w:style>
  <w:style w:type="paragraph" w:styleId="a9">
    <w:name w:val="footer"/>
    <w:basedOn w:val="a"/>
    <w:link w:val="aa"/>
    <w:uiPriority w:val="99"/>
    <w:unhideWhenUsed/>
    <w:rsid w:val="005034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3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1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E8E4-52BB-4EA0-B271-548F399B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金田 海</cp:lastModifiedBy>
  <cp:revision>20</cp:revision>
  <cp:lastPrinted>2022-05-06T01:37:00Z</cp:lastPrinted>
  <dcterms:created xsi:type="dcterms:W3CDTF">2021-03-30T01:32:00Z</dcterms:created>
  <dcterms:modified xsi:type="dcterms:W3CDTF">2023-08-17T01:12:00Z</dcterms:modified>
</cp:coreProperties>
</file>